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CabealhodoSumrio"/>
          </w:pPr>
          <w:r>
            <w:t>Sumário</w:t>
          </w:r>
        </w:p>
        <w:p w:rsidR="0043286B" w:rsidRDefault="00344980" w14:paraId="0E334296" w14:textId="6262ED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7124453">
            <w:r w:rsidRPr="0060496B" w:rsidR="0043286B">
              <w:rPr>
                <w:rStyle w:val="Hyperlink"/>
                <w:b/>
                <w:bCs/>
                <w:noProof/>
              </w:rPr>
              <w:t>Introdução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3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5F8E2079" w14:textId="6362AF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54">
            <w:r w:rsidRPr="0060496B" w:rsidR="0043286B">
              <w:rPr>
                <w:rStyle w:val="Hyperlink"/>
                <w:b/>
                <w:bCs/>
                <w:noProof/>
              </w:rPr>
              <w:t>Objetivo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4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6A80B3B2" w14:textId="6B4F3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55">
            <w:r w:rsidRPr="0060496B" w:rsidR="0043286B">
              <w:rPr>
                <w:rStyle w:val="Hyperlink"/>
                <w:b/>
                <w:bCs/>
                <w:noProof/>
              </w:rPr>
              <w:t>APIs Produtos e Serviço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5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667AA986" w14:textId="608AA7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56">
            <w:r w:rsidRPr="0060496B" w:rsidR="0043286B">
              <w:rPr>
                <w:rStyle w:val="Hyperlink"/>
                <w:noProof/>
              </w:rPr>
              <w:t>API de informações de dados do produto Habitacional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6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0AC66F2C" w14:textId="3AD81F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57">
            <w:r w:rsidRPr="0060496B" w:rsidR="0043286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7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7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79A39744" w14:textId="08A57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58">
            <w:r w:rsidRPr="0060496B" w:rsidR="0043286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8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8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13EEF2F5" w14:textId="4D9120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59">
            <w:r w:rsidRPr="0060496B" w:rsidR="0043286B">
              <w:rPr>
                <w:rStyle w:val="Hyperlink"/>
                <w:b/>
                <w:bCs/>
                <w:noProof/>
              </w:rPr>
              <w:t>Convenções de Nomenclatura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9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0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50EB602B" w14:textId="05840B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60">
            <w:r w:rsidRPr="0060496B" w:rsidR="0043286B">
              <w:rPr>
                <w:rStyle w:val="Hyperlink"/>
                <w:b/>
                <w:bCs/>
                <w:noProof/>
              </w:rPr>
              <w:t>Códigos de Resposta HTTP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0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0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70D5302E" w14:textId="491B6D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61">
            <w:r w:rsidRPr="0060496B" w:rsidR="0043286B">
              <w:rPr>
                <w:rStyle w:val="Hyperlink"/>
                <w:b/>
                <w:bCs/>
                <w:noProof/>
              </w:rPr>
              <w:t>Tipos de Dados Comun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1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2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3DA63764" w14:textId="42EDE7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62">
            <w:r w:rsidRPr="0060496B" w:rsidR="0043286B">
              <w:rPr>
                <w:rStyle w:val="Hyperlink"/>
                <w:b/>
                <w:bCs/>
                <w:noProof/>
              </w:rPr>
              <w:t>Paginação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2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4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2CA7D9B6" w14:textId="191D28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63">
            <w:r w:rsidRPr="0060496B" w:rsidR="0043286B">
              <w:rPr>
                <w:rStyle w:val="Hyperlink"/>
                <w:b/>
                <w:bCs/>
                <w:noProof/>
              </w:rPr>
              <w:t>Requisitos não funcionai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3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5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3E57E18D" w14:textId="7163A9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64">
            <w:r w:rsidRPr="0060496B" w:rsidR="0043286B">
              <w:rPr>
                <w:rStyle w:val="Hyperlink"/>
                <w:b/>
                <w:bCs/>
                <w:noProof/>
              </w:rPr>
              <w:t>Segurança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4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7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43286B" w:rsidRDefault="007279C3" w14:paraId="4C74AE2C" w14:textId="263A3D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7124465">
            <w:r w:rsidRPr="0060496B" w:rsidR="0043286B">
              <w:rPr>
                <w:rStyle w:val="Hyperlink"/>
                <w:b/>
                <w:bCs/>
                <w:noProof/>
              </w:rPr>
              <w:t>Changelog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5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7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334AA08E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Ttulo1"/>
        <w:rPr>
          <w:b/>
          <w:bCs/>
        </w:rPr>
      </w:pPr>
      <w:bookmarkStart w:name="_Toc97124453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Ttulo1"/>
        <w:rPr>
          <w:b/>
          <w:bCs/>
        </w:rPr>
      </w:pPr>
      <w:bookmarkStart w:name="_Toc97124454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06B4799D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91839">
        <w:t>produto</w:t>
      </w:r>
      <w:r w:rsidR="002A5B44">
        <w:t xml:space="preserve">s </w:t>
      </w:r>
      <w:r w:rsidRPr="002A5B44" w:rsidR="002A5B44">
        <w:t>Habitacional</w:t>
      </w:r>
      <w:r w:rsidR="00AB5D46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Ttulo1"/>
        <w:rPr>
          <w:b/>
          <w:bCs/>
        </w:rPr>
      </w:pPr>
      <w:bookmarkStart w:name="_Toc97124455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102AAE82">
      <w:pPr>
        <w:pStyle w:val="Ttulo2"/>
      </w:pPr>
      <w:bookmarkStart w:name="_Toc97124456" w:id="3"/>
      <w:r>
        <w:t xml:space="preserve">API </w:t>
      </w:r>
      <w:r w:rsidRPr="0059441E" w:rsidR="0059441E">
        <w:t xml:space="preserve">de informações de dados do produto </w:t>
      </w:r>
      <w:r w:rsidRPr="00AB5D46" w:rsidR="00AB5D46">
        <w:t>Habitacional</w:t>
      </w:r>
      <w:bookmarkEnd w:id="3"/>
    </w:p>
    <w:p w:rsidRPr="00B4772D" w:rsidR="00B4772D" w:rsidP="00B4772D" w:rsidRDefault="00B4772D" w14:paraId="4D781F51" w14:textId="77777777"/>
    <w:p w:rsidRPr="00AB5D46" w:rsidR="00FE24C9" w:rsidP="006A0EB5" w:rsidRDefault="00FE24C9" w14:paraId="587CCC37" w14:textId="360548D4">
      <w:pPr>
        <w:rPr>
          <w:highlight w:val="lightGray"/>
          <w:lang w:val="en-US"/>
        </w:rPr>
      </w:pPr>
      <w:r w:rsidRPr="00AB5D46">
        <w:rPr>
          <w:highlight w:val="lightGray"/>
          <w:lang w:val="en-US"/>
        </w:rPr>
        <w:t xml:space="preserve">GET </w:t>
      </w:r>
      <w:bookmarkStart w:name="_Hlk78748241" w:id="4"/>
      <w:r w:rsidRPr="00AB5D46" w:rsidR="009F0B69">
        <w:rPr>
          <w:highlight w:val="lightGray"/>
          <w:lang w:val="en-US"/>
        </w:rPr>
        <w:t>/</w:t>
      </w:r>
      <w:r w:rsidRPr="00AB5D46" w:rsidR="00063595">
        <w:rPr>
          <w:highlight w:val="lightGray"/>
          <w:lang w:val="en-US"/>
        </w:rPr>
        <w:t>products-services/v1</w:t>
      </w:r>
      <w:r w:rsidRPr="00AB5D46" w:rsidR="009F0B69">
        <w:rPr>
          <w:highlight w:val="lightGray"/>
          <w:lang w:val="en-US"/>
        </w:rPr>
        <w:t>/</w:t>
      </w:r>
      <w:bookmarkEnd w:id="4"/>
      <w:r w:rsidRPr="00AB5D46" w:rsidR="00AB5D46">
        <w:rPr>
          <w:highlight w:val="lightGray"/>
          <w:lang w:val="en-US"/>
        </w:rPr>
        <w:t>hou</w:t>
      </w:r>
      <w:r w:rsidR="004151E8">
        <w:rPr>
          <w:highlight w:val="lightGray"/>
          <w:lang w:val="en-US"/>
        </w:rPr>
        <w:t>sing</w:t>
      </w:r>
    </w:p>
    <w:p w:rsidRPr="00AB5D46" w:rsidR="00664032" w:rsidP="004366E8" w:rsidRDefault="00664032" w14:paraId="6514F104" w14:textId="14565326">
      <w:pPr>
        <w:rPr>
          <w:lang w:val="en-US"/>
        </w:rPr>
      </w:pPr>
    </w:p>
    <w:p w:rsidRPr="003E1452" w:rsidR="00B4772D" w:rsidP="004366E8" w:rsidRDefault="00B4772D" w14:paraId="4EC0A1C9" w14:textId="4A66979B">
      <w:pPr>
        <w:rPr>
          <w:b/>
          <w:sz w:val="28"/>
          <w:szCs w:val="28"/>
          <w:lang w:val="en-US"/>
        </w:rPr>
      </w:pPr>
      <w:proofErr w:type="spellStart"/>
      <w:r w:rsidRPr="003E1452">
        <w:rPr>
          <w:b/>
          <w:sz w:val="28"/>
          <w:szCs w:val="28"/>
          <w:lang w:val="en-US"/>
        </w:rPr>
        <w:t>Visão</w:t>
      </w:r>
      <w:proofErr w:type="spellEnd"/>
      <w:r w:rsidRPr="003E1452">
        <w:rPr>
          <w:b/>
          <w:sz w:val="28"/>
          <w:szCs w:val="28"/>
          <w:lang w:val="en-US"/>
        </w:rPr>
        <w:t xml:space="preserve"> </w:t>
      </w:r>
      <w:proofErr w:type="spellStart"/>
      <w:r w:rsidRPr="003E1452">
        <w:rPr>
          <w:b/>
          <w:sz w:val="28"/>
          <w:szCs w:val="28"/>
          <w:lang w:val="en-US"/>
        </w:rPr>
        <w:t>Geral</w:t>
      </w:r>
      <w:proofErr w:type="spellEnd"/>
    </w:p>
    <w:p w:rsidR="00A9197D" w:rsidP="004366E8" w:rsidRDefault="00A9197D" w14:paraId="5CD3027A" w14:textId="0BB05264">
      <w:r>
        <w:t xml:space="preserve">Obtém a lista </w:t>
      </w:r>
      <w:r w:rsidR="008D4797">
        <w:t>dos produtos</w:t>
      </w:r>
      <w:r w:rsidR="004D375C">
        <w:t xml:space="preserve"> de </w:t>
      </w:r>
      <w:r w:rsidRPr="00C60A13" w:rsidR="00C60A13">
        <w:t>Seguro Habitacional em Apólices de Mercado – Demais Coberturas e Seguro Habitacional em Apólices de Mercado – Prestamista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7279C3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4151E8" w:rsidR="00535815" w:rsidP="004151E8" w:rsidRDefault="004151E8" w14:paraId="4A7BFC8D" w14:textId="0B2FB632">
            <w:pPr>
              <w:rPr>
                <w:rStyle w:val="Hyperlink"/>
              </w:rPr>
            </w:pPr>
            <w:proofErr w:type="spellStart"/>
            <w:r w:rsidRPr="004151E8">
              <w:rPr>
                <w:rStyle w:val="Hyperlink"/>
              </w:rPr>
              <w:t>ResponseHousingList</w:t>
            </w:r>
            <w:proofErr w:type="spellEnd"/>
          </w:p>
        </w:tc>
      </w:tr>
    </w:tbl>
    <w:p w:rsidRPr="000E4AFC" w:rsidR="00B74BBD" w:rsidP="30E1DD04" w:rsidRDefault="00B74BBD" w14:paraId="5E73CB78" w14:textId="7A159559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</w:t>
      </w:r>
      <w:r w:rsidR="00B74BBD">
        <w:rPr>
          <w:b w:val="1"/>
          <w:bCs w:val="1"/>
          <w:sz w:val="28"/>
          <w:szCs w:val="28"/>
        </w:rPr>
        <w:t>:</w:t>
      </w:r>
      <w:r w:rsidR="2E0E4FDB">
        <w:drawing>
          <wp:inline wp14:editId="17E60CBF" wp14:anchorId="71646150">
            <wp:extent cx="5981700" cy="1320959"/>
            <wp:effectExtent l="0" t="0" r="0" b="0"/>
            <wp:docPr id="340554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df27541e634c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E1DD04" w:rsidR="00692EEE">
        <w:rPr>
          <w:b w:val="1"/>
          <w:bCs w:val="1"/>
          <w:sz w:val="28"/>
          <w:szCs w:val="28"/>
        </w:rPr>
        <w:t>Exemplo de retorno:</w:t>
      </w:r>
    </w:p>
    <w:p w:rsidRPr="000A081E" w:rsidR="000A081E" w:rsidP="000A081E" w:rsidRDefault="000A081E" w14:paraId="22B22F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0A081E" w:rsidR="000A081E" w:rsidP="000A081E" w:rsidRDefault="000A081E" w14:paraId="28D340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000A081E" w:rsidRDefault="000A081E" w14:paraId="4B4DBE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000A081E" w:rsidRDefault="000A081E" w14:paraId="00958EB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049086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0A081E" w:rsidR="000A081E" w:rsidP="000A081E" w:rsidRDefault="000A081E" w14:paraId="37775C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{</w:t>
      </w:r>
    </w:p>
    <w:p w:rsidRPr="000A081E" w:rsidR="000A081E" w:rsidP="000A081E" w:rsidRDefault="000A081E" w14:paraId="791870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Empresa da Organização A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A081E" w:rsidR="000A081E" w:rsidP="000A081E" w:rsidRDefault="000A081E" w14:paraId="39A05E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A081E" w:rsidR="000A081E" w:rsidP="000A081E" w:rsidRDefault="000A081E" w14:paraId="584AAE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0A081E" w:rsidR="000A081E" w:rsidP="000A081E" w:rsidRDefault="000A081E" w14:paraId="4422E9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0A081E" w:rsidR="000A081E" w:rsidP="000A081E" w:rsidRDefault="000A081E" w14:paraId="0A6CE9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A081E" w:rsidR="000A081E" w:rsidP="000A081E" w:rsidRDefault="000A081E" w14:paraId="0F41BD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de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A081E" w:rsidR="000A081E" w:rsidP="000A081E" w:rsidRDefault="000A081E" w14:paraId="681C19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0A081E" w:rsidR="000A081E" w:rsidP="000A081E" w:rsidRDefault="000A081E" w14:paraId="18FBBE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0A081E" w:rsidR="000A081E" w:rsidP="000A081E" w:rsidRDefault="000A081E" w14:paraId="0CD88B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DANOS_ELETRICO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A081E" w:rsidR="000A081E" w:rsidP="000A081E" w:rsidRDefault="000A081E" w14:paraId="6A5B3C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49271F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llowApartPurchase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7CE639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30E1DD04" w:rsidRDefault="000A081E" w14:paraId="46FA9E38" w14:textId="0CEDC4E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30E1DD04" w:rsid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MI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30E1DD04" w:rsidRDefault="000A081E" w14:paraId="272A9C41" w14:textId="3B1B517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4756871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30E1DD04" w:rsidR="4756871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30E1DD04" w:rsidR="4756871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0E1DD04" w:rsidR="4756871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30E1DD04" w:rsidR="4756871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28B927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622A7B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000A081E" w:rsidRDefault="000A081E" w14:paraId="12C473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159D01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0A081E" w:rsidR="000A081E" w:rsidP="000A081E" w:rsidRDefault="000A081E" w14:paraId="433D68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0A081E" w:rsidR="000A081E" w:rsidP="000A081E" w:rsidRDefault="000A081E" w14:paraId="25DAD8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:rsidRPr="000A081E" w:rsidR="000A081E" w:rsidP="000A081E" w:rsidRDefault="000A081E" w14:paraId="57AC24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0A081E" w:rsidR="000A081E" w:rsidP="000A081E" w:rsidRDefault="000A081E" w14:paraId="020CE0A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RANQUIA"</w:t>
      </w:r>
    </w:p>
    <w:p w:rsidRPr="000A081E" w:rsidR="000A081E" w:rsidP="000A081E" w:rsidRDefault="000A081E" w14:paraId="431457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:rsidRPr="000A081E" w:rsidR="000A081E" w:rsidP="000A081E" w:rsidRDefault="000A081E" w14:paraId="7E806A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0A081E" w:rsidR="000A081E" w:rsidP="000A081E" w:rsidRDefault="000A081E" w14:paraId="1F8320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</w:p>
    <w:p w:rsidRPr="000A081E" w:rsidR="000A081E" w:rsidP="000A081E" w:rsidRDefault="000A081E" w14:paraId="04741A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0A081E" w:rsidR="000A081E" w:rsidP="000A081E" w:rsidRDefault="000A081E" w14:paraId="753901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0A081E" w:rsidR="000A081E" w:rsidP="000A081E" w:rsidRDefault="000A081E" w14:paraId="26F600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dditional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0A081E" w:rsidR="000A081E" w:rsidP="000A081E" w:rsidRDefault="000A081E" w14:paraId="467A9B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ORTEIO_GRATUITO"</w:t>
      </w:r>
    </w:p>
    <w:p w:rsidRPr="000A081E" w:rsidR="000A081E" w:rsidP="000A081E" w:rsidRDefault="000A081E" w14:paraId="68B8EC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0A081E" w:rsidR="000A081E" w:rsidP="000A081E" w:rsidRDefault="000A081E" w14:paraId="19479F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dditionalOther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6BB379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5F42C4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000A081E" w:rsidRDefault="000A081E" w14:paraId="1F6E42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63E9D9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0A081E" w:rsidR="000A081E" w:rsidP="000A081E" w:rsidRDefault="000A081E" w14:paraId="1D5458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0A081E" w:rsidR="000A081E" w:rsidP="000A081E" w:rsidRDefault="000A081E" w14:paraId="47E60C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A081E" w:rsidR="000A081E" w:rsidP="000A081E" w:rsidRDefault="000A081E" w14:paraId="5F7455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Detail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000A081E" w:rsidRDefault="000A081E" w14:paraId="0CF464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0A081E" w:rsidR="000A081E" w:rsidP="000A081E" w:rsidRDefault="000A081E" w14:paraId="16C37B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FISICA"</w:t>
      </w:r>
    </w:p>
    <w:p w:rsidRPr="000A081E" w:rsidR="000A081E" w:rsidP="000A081E" w:rsidRDefault="000A081E" w14:paraId="646C63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]</w:t>
      </w:r>
    </w:p>
    <w:p w:rsidRPr="000A081E" w:rsidR="000A081E" w:rsidP="000A081E" w:rsidRDefault="000A081E" w14:paraId="2D36F1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}</w:t>
      </w:r>
    </w:p>
    <w:p w:rsidRPr="000A081E" w:rsidR="000A081E" w:rsidP="000A081E" w:rsidRDefault="000A081E" w14:paraId="2FE634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}</w:t>
      </w:r>
    </w:p>
    <w:p w:rsidRPr="000A081E" w:rsidR="000A081E" w:rsidP="000A081E" w:rsidRDefault="000A081E" w14:paraId="2D7587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]</w:t>
      </w:r>
    </w:p>
    <w:p w:rsidRPr="000A081E" w:rsidR="000A081E" w:rsidP="000A081E" w:rsidRDefault="000A081E" w14:paraId="10CF73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}</w:t>
      </w:r>
    </w:p>
    <w:p w:rsidRPr="000A081E" w:rsidR="000A081E" w:rsidP="000A081E" w:rsidRDefault="000A081E" w14:paraId="018D2C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]</w:t>
      </w:r>
    </w:p>
    <w:p w:rsidRPr="000A081E" w:rsidR="000A081E" w:rsidP="000A081E" w:rsidRDefault="000A081E" w14:paraId="1FF0A1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</w:t>
      </w:r>
    </w:p>
    <w:p w:rsidRPr="000A081E" w:rsidR="000A081E" w:rsidP="000A081E" w:rsidRDefault="000A081E" w14:paraId="6D655A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,</w:t>
      </w:r>
    </w:p>
    <w:p w:rsidRPr="000A081E" w:rsidR="000A081E" w:rsidP="000A081E" w:rsidRDefault="000A081E" w14:paraId="6448FE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links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0A081E" w:rsidR="000A081E" w:rsidP="000A081E" w:rsidRDefault="000A081E" w14:paraId="5F520939" w14:textId="1154002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30E1DD04" w:rsid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0E1DD04" w:rsid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0E1DD04" w:rsidR="21355E1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https://api.organizacao.com.br/open-insurance/products-services/v1/housing</w:t>
      </w:r>
      <w:r w:rsidRPr="30E1DD04" w:rsidR="000A081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30E1DD04" w:rsidRDefault="000A081E" w14:paraId="6938C3B2" w14:textId="1B014C3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E1DD04" w:rsid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0E1DD04" w:rsidR="7D35D03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housing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30E1DD04" w:rsidRDefault="000A081E" w14:paraId="41B86466" w14:textId="3B7BA3E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E1DD04" w:rsid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0E1DD04" w:rsidR="282F4C2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housing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30E1DD04" w:rsidRDefault="000A081E" w14:paraId="59F063A3" w14:textId="4FD5682A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E1DD04" w:rsid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0E1DD04" w:rsidR="0D9D5B1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housing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A081E" w:rsidR="000A081E" w:rsidP="30E1DD04" w:rsidRDefault="000A081E" w14:paraId="762B4219" w14:textId="18778253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E1DD04" w:rsidR="000A081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30E1DD04" w:rsid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0E1DD04" w:rsidR="0259691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housing"</w:t>
      </w:r>
    </w:p>
    <w:p w:rsidRPr="000A081E" w:rsidR="000A081E" w:rsidP="000A081E" w:rsidRDefault="000A081E" w14:paraId="7493A9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0A081E" w:rsidR="000A081E" w:rsidP="000A081E" w:rsidRDefault="000A081E" w14:paraId="5FE4F1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0A081E" w:rsidR="000A081E" w:rsidP="000A081E" w:rsidRDefault="000A081E" w14:paraId="6D234C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A081E" w:rsidR="000A081E" w:rsidP="000A081E" w:rsidRDefault="000A081E" w14:paraId="7E49E7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A081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0A081E" w:rsidR="000A081E" w:rsidP="000A081E" w:rsidRDefault="000A081E" w14:paraId="745336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0A081E" w:rsidR="000A081E" w:rsidP="000A081E" w:rsidRDefault="000A081E" w14:paraId="37700F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F92C39" w:rsidRDefault="00F92C39" w14:paraId="4739BCCF" w14:textId="691E4CAC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:rsidR="00A6488C" w:rsidP="002774D2" w:rsidRDefault="00A6488C" w14:paraId="4A70405F" w14:textId="77777777">
      <w:pPr>
        <w:pStyle w:val="Ttulo1"/>
        <w:rPr>
          <w:b/>
          <w:bCs/>
          <w:lang w:val="en-US"/>
        </w:rPr>
      </w:pPr>
    </w:p>
    <w:p w:rsidRPr="00200639" w:rsidR="00B55FBA" w:rsidP="002774D2" w:rsidRDefault="00B55FBA" w14:paraId="6B01D0C5" w14:textId="3CFDDE3D">
      <w:pPr>
        <w:pStyle w:val="Ttulo1"/>
        <w:rPr>
          <w:b/>
          <w:bCs/>
          <w:lang w:val="en-US"/>
        </w:rPr>
      </w:pPr>
      <w:bookmarkStart w:name="_Toc97124457" w:id="5"/>
      <w:r w:rsidRPr="00200639">
        <w:rPr>
          <w:b/>
          <w:bCs/>
          <w:lang w:val="en-US"/>
        </w:rPr>
        <w:t>Schemas</w:t>
      </w:r>
      <w:bookmarkEnd w:id="5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6"/>
    <w:p w:rsidRPr="00200639" w:rsidR="004579A7" w:rsidP="004579A7" w:rsidRDefault="00B85072" w14:paraId="24B984A0" w14:textId="7D9D077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r w:rsidR="003E1452">
        <w:rPr>
          <w:rStyle w:val="Hyperlink"/>
          <w:b/>
          <w:bCs/>
          <w:sz w:val="28"/>
          <w:szCs w:val="28"/>
          <w:lang w:val="en-US"/>
        </w:rPr>
        <w:t>Hous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3286B" w:rsidR="0043286B" w:rsidP="0043286B" w:rsidRDefault="0043286B" w14:paraId="00C25B5F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43286B">
              <w:rPr>
                <w:rStyle w:val="Hyperlink"/>
                <w:rFonts w:ascii="Calibri" w:hAnsi="Calibri" w:cs="Calibri"/>
                <w:lang w:eastAsia="pt-BR"/>
              </w:rPr>
              <w:t>HousingBrand</w:t>
            </w:r>
            <w:proofErr w:type="spellEnd"/>
          </w:p>
          <w:p w:rsidRPr="009D3284" w:rsidR="00A61AC0" w:rsidP="0043286B" w:rsidRDefault="00A61AC0" w14:paraId="03F45643" w14:textId="35D83E60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3286B" w:rsidR="0043286B" w:rsidP="0043286B" w:rsidRDefault="0043286B" w14:paraId="7CFA69A1" w14:textId="053A5A96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43286B">
              <w:rPr>
                <w:rStyle w:val="Hyperlink"/>
                <w:rFonts w:ascii="Calibri" w:hAnsi="Calibri" w:cs="Calibri"/>
                <w:lang w:eastAsia="pt-BR"/>
              </w:rPr>
              <w:t>HousingCompany</w:t>
            </w:r>
            <w:proofErr w:type="spellEnd"/>
            <w:r w:rsidRPr="0043286B">
              <w:rPr>
                <w:rStyle w:val="Hyperlink"/>
                <w:rFonts w:ascii="Calibri" w:hAnsi="Calibri" w:cs="Calibri"/>
                <w:lang w:eastAsia="pt-BR"/>
              </w:rPr>
              <w:t>:</w:t>
            </w:r>
          </w:p>
          <w:p w:rsidRPr="009D3284" w:rsidR="00A61AC0" w:rsidP="0043286B" w:rsidRDefault="00A61AC0" w14:paraId="62DAB7CF" w14:textId="6C6E285D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3286B" w:rsidR="0043286B" w:rsidP="0043286B" w:rsidRDefault="0043286B" w14:paraId="7A5FD4BF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43286B">
              <w:rPr>
                <w:rStyle w:val="Hyperlink"/>
                <w:rFonts w:ascii="Calibri" w:hAnsi="Calibri" w:cs="Calibri"/>
                <w:lang w:eastAsia="pt-BR"/>
              </w:rPr>
              <w:t>HousingProduct</w:t>
            </w:r>
            <w:proofErr w:type="spellEnd"/>
          </w:p>
          <w:p w:rsidRPr="009D3284" w:rsidR="00161872" w:rsidP="0043286B" w:rsidRDefault="00161872" w14:paraId="7B47FCDE" w14:textId="30EDF0AB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8D4797" w14:paraId="4A24354B" w14:textId="1A89CAFF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9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9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0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Ttulo1"/>
        <w:rPr>
          <w:b/>
          <w:bCs/>
        </w:rPr>
      </w:pPr>
      <w:bookmarkStart w:name="_Toc97124458" w:id="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Ttulo1"/>
        <w:rPr>
          <w:b/>
          <w:bCs/>
        </w:rPr>
      </w:pPr>
      <w:bookmarkStart w:name="_Toc97124459" w:id="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:rsidR="0073528C" w:rsidP="0073528C" w:rsidRDefault="0073528C" w14:paraId="0BD48DBC" w14:textId="77777777"/>
    <w:p w:rsidR="0073528C" w:rsidP="0073528C" w:rsidRDefault="0073528C" w14:paraId="744E09B6" w14:textId="77777777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E248BE" w:rsidR="00365E11" w:rsidRDefault="0073528C" w14:paraId="70F4EA1B" w14:textId="56F2C693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P="00365E11" w:rsidRDefault="00365E11" w14:paraId="7A3F339B" w14:textId="13256B0D">
      <w:pPr>
        <w:pStyle w:val="Ttulo1"/>
        <w:rPr>
          <w:b/>
          <w:bCs/>
        </w:rPr>
      </w:pPr>
      <w:bookmarkStart w:name="_Toc97124460" w:id="13"/>
      <w:r>
        <w:rPr>
          <w:b/>
          <w:bCs/>
        </w:rPr>
        <w:t>Códigos de Resposta HTTP</w:t>
      </w:r>
      <w:bookmarkEnd w:id="13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163729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163729" w:rsidTr="00163729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163729" w:rsidP="00163729" w:rsidRDefault="00163729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163729" w:rsidP="00163729" w:rsidRDefault="00163729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163729" w:rsidP="00163729" w:rsidRDefault="00163729" w14:paraId="47BB32EE" w14:textId="0D57F2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163729" w:rsidP="00163729" w:rsidRDefault="00163729" w14:paraId="739DB664" w14:textId="6D14CD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163729" w:rsidP="00163729" w:rsidRDefault="00163729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163729" w:rsidP="00163729" w:rsidRDefault="00163729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163729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163729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163729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163729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163729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163729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Ttulo1"/>
        <w:rPr>
          <w:b/>
          <w:bCs/>
        </w:rPr>
      </w:pPr>
      <w:bookmarkStart w:name="_Toc97124461" w:id="14"/>
      <w:r>
        <w:rPr>
          <w:b/>
          <w:bCs/>
        </w:rPr>
        <w:lastRenderedPageBreak/>
        <w:t>Tipos de Dados Comuns</w:t>
      </w:r>
      <w:bookmarkEnd w:id="14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Ttulo1"/>
        <w:rPr>
          <w:b/>
          <w:bCs/>
        </w:rPr>
      </w:pPr>
      <w:bookmarkStart w:name="_Toc97124462" w:id="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Ttulo1"/>
        <w:rPr>
          <w:b/>
          <w:bCs/>
        </w:rPr>
      </w:pPr>
      <w:bookmarkStart w:name="_Toc97124463" w:id="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PargrafodaLista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PargrafodaLista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PargrafodaLista"/>
        <w:ind w:left="765"/>
      </w:pPr>
    </w:p>
    <w:p w:rsidR="00D03F40" w:rsidP="00D03F40" w:rsidRDefault="00D03F40" w14:paraId="59371FC3" w14:textId="77777777">
      <w:pPr>
        <w:pStyle w:val="PargrafodaLista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PargrafodaLista"/>
        <w:ind w:left="765"/>
      </w:pPr>
    </w:p>
    <w:p w:rsidR="00D03F40" w:rsidP="00D03F40" w:rsidRDefault="00D03F40" w14:paraId="753D1F4F" w14:textId="77777777">
      <w:pPr>
        <w:pStyle w:val="PargrafodaLista"/>
        <w:ind w:left="765"/>
      </w:pPr>
    </w:p>
    <w:p w:rsidRPr="002142A9" w:rsidR="00D03F40" w:rsidP="00D03F40" w:rsidRDefault="00D03F40" w14:paraId="44E7163B" w14:textId="77777777">
      <w:pPr>
        <w:pStyle w:val="PargrafodaLista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PargrafodaLista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PargrafodaLista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:rsidR="00D03F40" w:rsidP="00D03F40" w:rsidRDefault="00D03F40" w14:paraId="1C234C43" w14:textId="77777777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Ttulo1"/>
        <w:rPr>
          <w:b/>
          <w:bCs/>
        </w:rPr>
      </w:pPr>
      <w:bookmarkStart w:name="_Toc97124464" w:id="17"/>
      <w:r>
        <w:rPr>
          <w:b/>
          <w:bCs/>
        </w:rPr>
        <w:lastRenderedPageBreak/>
        <w:t>Segurança</w:t>
      </w:r>
      <w:bookmarkEnd w:id="17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Ttulo1"/>
        <w:rPr>
          <w:b/>
          <w:bCs/>
        </w:rPr>
      </w:pPr>
      <w:bookmarkStart w:name="_Toc97124465" w:id="18"/>
      <w:proofErr w:type="spellStart"/>
      <w:r>
        <w:rPr>
          <w:b/>
          <w:bCs/>
        </w:rPr>
        <w:t>Changelog</w:t>
      </w:r>
      <w:bookmarkEnd w:id="18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30E1DD04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30E1DD04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30E1DD04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503FEF" w:rsidP="00371BDB" w:rsidRDefault="006506D1" w14:paraId="4F87E711" w14:textId="3AB3B56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6506D1" w14:paraId="2BB851B1" w14:textId="1B44448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60DD8" w14:paraId="5922B6F6" w14:textId="266900D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060DD8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60DD8" w14:paraId="23D1D608" w14:textId="097535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C839F2" w:rsidR="00503FEF" w:rsidTr="30E1DD04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503FEF" w:rsidP="00503FEF" w:rsidRDefault="00B67904" w14:paraId="388EA149" w14:textId="6F8DA4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4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503FEF" w:rsidP="00503FEF" w:rsidRDefault="00B67904" w14:paraId="52CE3FDD" w14:textId="4A4D7E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C839F2" w:rsidR="00503FEF" w:rsidP="00503FEF" w:rsidRDefault="00B67904" w14:paraId="4D74F307" w14:textId="4EACF0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C839F2" w:rsidR="004164D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C839F2" w:rsid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839F2" w:rsid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839F2" w:rsid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C839F2" w:rsidR="00503FEF" w:rsidP="00503FEF" w:rsidRDefault="00C839F2" w14:paraId="1A9C230B" w14:textId="1122428A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João Paulo</w:t>
            </w:r>
          </w:p>
        </w:tc>
      </w:tr>
      <w:tr w:rsidRPr="00956E28" w:rsidR="00C839F2" w:rsidTr="30E1DD04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C839F2" w:rsidR="00C839F2" w:rsidP="00C839F2" w:rsidRDefault="00C839F2" w14:paraId="5C1E73E8" w14:textId="19F8F624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4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C839F2" w:rsidR="00C839F2" w:rsidP="00C839F2" w:rsidRDefault="00C839F2" w14:paraId="1751729C" w14:textId="13F3320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839F2" w:rsidP="00C839F2" w:rsidRDefault="00C839F2" w14:paraId="2AA690A8" w14:textId="72234B1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4164D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839F2" w:rsidP="00C839F2" w:rsidRDefault="00C839F2" w14:paraId="53084988" w14:textId="4186B15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João Paulo</w:t>
            </w:r>
          </w:p>
        </w:tc>
      </w:tr>
      <w:tr w:rsidRPr="00956E28" w:rsidR="00F15DB5" w:rsidTr="30E1DD04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2DEEC46D" w14:textId="08DB067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4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3BF261F0" w14:textId="3759188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5CA413F2" w14:textId="6D169E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15DB5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1D9E0A00" w14:textId="01DA74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João Paulo</w:t>
            </w:r>
          </w:p>
        </w:tc>
      </w:tr>
      <w:tr w:rsidRPr="00956E28" w:rsidR="00F15DB5" w:rsidTr="30E1DD04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30E1DD04" w:rsidRDefault="00F15DB5" w14:paraId="38A8B9C2" w14:textId="0F78FEFC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30E1DD04" w:rsidR="18C1C28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30E1DD04" w:rsidRDefault="00F15DB5" w14:paraId="3BEB0990" w14:textId="4432E391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30E1DD04" w:rsidR="18C1C28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30E1DD04" w:rsidRDefault="00F15DB5" w14:paraId="42DABB18" w14:textId="79FB419B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30E1DD04" w:rsidR="18C1C28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a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30E1DD04" w:rsidRDefault="00F15DB5" w14:paraId="75A1614A" w14:textId="36F308E1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18C1C28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Pr="00956E28" w:rsidR="00F15DB5" w:rsidP="30E1DD04" w:rsidRDefault="00F15DB5" w14:paraId="5C486321" w14:textId="70A59A2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30E1DD04" w:rsidR="18C1C289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Pr="00956E28" w:rsidR="00F15DB5" w:rsidTr="30E1DD04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0E1DD04" w:rsidP="30E1DD04" w:rsidRDefault="30E1DD04" w14:paraId="44881519" w14:textId="0F78FEFC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30E1DD0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880B215" w:rsidP="30E1DD04" w:rsidRDefault="5880B215" w14:paraId="1F78B819" w14:textId="238691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E1DD04" w:rsidR="5880B21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880B215" w:rsidP="30E1DD04" w:rsidRDefault="5880B215" w14:paraId="1E520EDA" w14:textId="77A82437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5880B21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“type” adicionada à Max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0E1DD04" w:rsidP="30E1DD04" w:rsidRDefault="30E1DD04" w14:paraId="252CF5A0" w14:textId="36F308E1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30E1DD0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30E1DD04" w:rsidP="30E1DD04" w:rsidRDefault="30E1DD04" w14:paraId="7041EE4D" w14:textId="70A59A2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30E1DD0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Pr="00956E28" w:rsidR="00F15DB5" w:rsidTr="30E1DD04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0E1DD04" w:rsidP="30E1DD04" w:rsidRDefault="30E1DD04" w14:paraId="7423EE13" w14:textId="0F78FEFC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30E1DD0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D1676C3" w:rsidP="30E1DD04" w:rsidRDefault="1D1676C3" w14:paraId="2EB77D3F" w14:textId="1E1DEB47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1D1676C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D1676C3" w:rsidP="30E1DD04" w:rsidRDefault="1D1676C3" w14:paraId="6ADF9CC1" w14:textId="0B839A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E1DD04" w:rsidR="1D1676C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Incluso endpoint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0E1DD04" w:rsidP="30E1DD04" w:rsidRDefault="30E1DD04" w14:paraId="5066938E" w14:textId="36F308E1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30E1DD0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30E1DD04" w:rsidP="30E1DD04" w:rsidRDefault="30E1DD04" w14:paraId="27B990FB" w14:textId="70A59A2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0E1DD04" w:rsidR="30E1DD0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Pr="00956E28" w:rsidR="00F15DB5" w:rsidTr="30E1DD04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27E2FD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4A21063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6FF8D1C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3794E96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15DB5" w:rsidTr="30E1DD04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7187A33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7B8D263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70FFA6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1A9528F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15DB5" w:rsidTr="30E1DD04" w14:paraId="2B48B00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35B5C61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197E0F9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1428F18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5DB5" w:rsidP="00F15DB5" w:rsidRDefault="00F15DB5" w14:paraId="01C630BF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9C3" w:rsidP="00344980" w:rsidRDefault="007279C3" w14:paraId="5BA03BDF" w14:textId="77777777">
      <w:pPr>
        <w:spacing w:after="0" w:line="240" w:lineRule="auto"/>
      </w:pPr>
      <w:r>
        <w:separator/>
      </w:r>
    </w:p>
  </w:endnote>
  <w:endnote w:type="continuationSeparator" w:id="0">
    <w:p w:rsidR="007279C3" w:rsidP="00344980" w:rsidRDefault="007279C3" w14:paraId="1DD87CAF" w14:textId="77777777">
      <w:pPr>
        <w:spacing w:after="0" w:line="240" w:lineRule="auto"/>
      </w:pPr>
      <w:r>
        <w:continuationSeparator/>
      </w:r>
    </w:p>
  </w:endnote>
  <w:endnote w:type="continuationNotice" w:id="1">
    <w:p w:rsidR="007279C3" w:rsidRDefault="007279C3" w14:paraId="086CFC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9C3" w:rsidP="00344980" w:rsidRDefault="007279C3" w14:paraId="7B9D4612" w14:textId="77777777">
      <w:pPr>
        <w:spacing w:after="0" w:line="240" w:lineRule="auto"/>
      </w:pPr>
      <w:r>
        <w:separator/>
      </w:r>
    </w:p>
  </w:footnote>
  <w:footnote w:type="continuationSeparator" w:id="0">
    <w:p w:rsidR="007279C3" w:rsidP="00344980" w:rsidRDefault="007279C3" w14:paraId="280E7ACF" w14:textId="77777777">
      <w:pPr>
        <w:spacing w:after="0" w:line="240" w:lineRule="auto"/>
      </w:pPr>
      <w:r>
        <w:continuationSeparator/>
      </w:r>
    </w:p>
  </w:footnote>
  <w:footnote w:type="continuationNotice" w:id="1">
    <w:p w:rsidR="007279C3" w:rsidRDefault="007279C3" w14:paraId="2399E0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DD8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081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C76E5"/>
    <w:rsid w:val="000D0C41"/>
    <w:rsid w:val="000D0CDB"/>
    <w:rsid w:val="000D1EBE"/>
    <w:rsid w:val="000D2285"/>
    <w:rsid w:val="000D2BE9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35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2C6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0E1D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9DC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8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0962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5B44"/>
    <w:rsid w:val="002A66A7"/>
    <w:rsid w:val="002A66F1"/>
    <w:rsid w:val="002A707D"/>
    <w:rsid w:val="002A7699"/>
    <w:rsid w:val="002B226A"/>
    <w:rsid w:val="002B315E"/>
    <w:rsid w:val="002B47F2"/>
    <w:rsid w:val="002B4FD6"/>
    <w:rsid w:val="002B6650"/>
    <w:rsid w:val="002B6AE7"/>
    <w:rsid w:val="002B6C1C"/>
    <w:rsid w:val="002C2C63"/>
    <w:rsid w:val="002C41BE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11A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1452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5D07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51E8"/>
    <w:rsid w:val="004164D0"/>
    <w:rsid w:val="0041782D"/>
    <w:rsid w:val="0042113F"/>
    <w:rsid w:val="00421B55"/>
    <w:rsid w:val="00423881"/>
    <w:rsid w:val="00425DC1"/>
    <w:rsid w:val="00431371"/>
    <w:rsid w:val="0043286B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0DA1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375C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06D"/>
    <w:rsid w:val="004F1BA5"/>
    <w:rsid w:val="004F1DBB"/>
    <w:rsid w:val="004F2526"/>
    <w:rsid w:val="004F3119"/>
    <w:rsid w:val="004F5593"/>
    <w:rsid w:val="004F67B1"/>
    <w:rsid w:val="00500D7E"/>
    <w:rsid w:val="00501DBA"/>
    <w:rsid w:val="00501F5F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6D1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279C3"/>
    <w:rsid w:val="00730245"/>
    <w:rsid w:val="00730382"/>
    <w:rsid w:val="00731A89"/>
    <w:rsid w:val="0073232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2D70"/>
    <w:rsid w:val="00793999"/>
    <w:rsid w:val="00794DA4"/>
    <w:rsid w:val="00794FB8"/>
    <w:rsid w:val="00796D88"/>
    <w:rsid w:val="00797202"/>
    <w:rsid w:val="007A1B57"/>
    <w:rsid w:val="007A35A3"/>
    <w:rsid w:val="007A559A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A6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122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B9B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183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446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6E35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383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25D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9D9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5D46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3E05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0622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904"/>
    <w:rsid w:val="00B7069F"/>
    <w:rsid w:val="00B71AB4"/>
    <w:rsid w:val="00B72438"/>
    <w:rsid w:val="00B729F1"/>
    <w:rsid w:val="00B735BF"/>
    <w:rsid w:val="00B744C7"/>
    <w:rsid w:val="00B74BBD"/>
    <w:rsid w:val="00B764FF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0A13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4B4D"/>
    <w:rsid w:val="00C76283"/>
    <w:rsid w:val="00C77A00"/>
    <w:rsid w:val="00C77AC5"/>
    <w:rsid w:val="00C8156B"/>
    <w:rsid w:val="00C82F88"/>
    <w:rsid w:val="00C83158"/>
    <w:rsid w:val="00C832CC"/>
    <w:rsid w:val="00C839F2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3569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E6FC6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048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3774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68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177C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5DB5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3E3E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382A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259691D"/>
    <w:rsid w:val="0D8F2F85"/>
    <w:rsid w:val="0D8F2F85"/>
    <w:rsid w:val="0D9D5B15"/>
    <w:rsid w:val="18C1C289"/>
    <w:rsid w:val="1D1676C3"/>
    <w:rsid w:val="20E4E197"/>
    <w:rsid w:val="21355E14"/>
    <w:rsid w:val="282F4C2F"/>
    <w:rsid w:val="2E0E4FDB"/>
    <w:rsid w:val="30E1DD04"/>
    <w:rsid w:val="35F91626"/>
    <w:rsid w:val="436E6BC5"/>
    <w:rsid w:val="47568713"/>
    <w:rsid w:val="5880B215"/>
    <w:rsid w:val="5D2DDAB8"/>
    <w:rsid w:val="6B30431F"/>
    <w:rsid w:val="754F6CED"/>
    <w:rsid w:val="768C22B4"/>
    <w:rsid w:val="7D35D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F2CA3E18-76E8-4442-A292-CEF96E1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4980"/>
  </w:style>
  <w:style w:type="character" w:styleId="Ttulo1Char" w:customStyle="1">
    <w:name w:val="Título 1 Char"/>
    <w:basedOn w:val="Fontepargpadro"/>
    <w:link w:val="Ttulo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Semlista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Semlista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E473A2"/>
  </w:style>
  <w:style w:type="character" w:styleId="normaltextrun" w:customStyle="1">
    <w:name w:val="normaltextrun"/>
    <w:basedOn w:val="Fontepargpadro"/>
    <w:rsid w:val="00E473A2"/>
  </w:style>
  <w:style w:type="character" w:styleId="eop" w:customStyle="1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77df27541e634c61" /><Relationship Type="http://schemas.openxmlformats.org/officeDocument/2006/relationships/glossaryDocument" Target="glossary/document.xml" Id="R68e48628674241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3082-af79-4a49-88d4-c934228983fb}"/>
      </w:docPartPr>
      <w:docPartBody>
        <w:p w14:paraId="734D87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7B21-E071-4C06-B620-B5ED31CB1AE5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50</cp:revision>
  <cp:lastPrinted>2021-11-17T23:37:00Z</cp:lastPrinted>
  <dcterms:created xsi:type="dcterms:W3CDTF">2022-02-15T22:25:00Z</dcterms:created>
  <dcterms:modified xsi:type="dcterms:W3CDTF">2023-02-10T18:5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